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A7FFF" w14:textId="68AC062A" w:rsidR="00A27F07" w:rsidRPr="00333953" w:rsidRDefault="00C317C2" w:rsidP="00C317C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RIEDAS</w:t>
      </w:r>
    </w:p>
    <w:p w14:paraId="7C0D4441" w14:textId="77777777" w:rsidR="00333953" w:rsidRPr="00333953" w:rsidRDefault="00333953" w:rsidP="00333953">
      <w:pPr>
        <w:spacing w:after="200"/>
        <w:ind w:firstLine="709"/>
        <w:contextualSpacing/>
        <w:jc w:val="both"/>
        <w:rPr>
          <w:rFonts w:ascii="Times New Roman" w:eastAsia="Calibri" w:hAnsi="Times New Roman" w:cs="Times New Roman"/>
          <w:vanish/>
          <w:szCs w:val="22"/>
        </w:rPr>
      </w:pPr>
    </w:p>
    <w:tbl>
      <w:tblPr>
        <w:tblW w:w="9752" w:type="dxa"/>
        <w:tblInd w:w="-304" w:type="dxa"/>
        <w:tblLook w:val="04A0" w:firstRow="1" w:lastRow="0" w:firstColumn="1" w:lastColumn="0" w:noHBand="0" w:noVBand="1"/>
      </w:tblPr>
      <w:tblGrid>
        <w:gridCol w:w="304"/>
        <w:gridCol w:w="2268"/>
        <w:gridCol w:w="2518"/>
        <w:gridCol w:w="17"/>
        <w:gridCol w:w="2994"/>
        <w:gridCol w:w="1296"/>
        <w:gridCol w:w="355"/>
      </w:tblGrid>
      <w:tr w:rsidR="00981554" w:rsidRPr="00333953" w14:paraId="1AFB5385" w14:textId="77777777" w:rsidTr="00C317C2">
        <w:trPr>
          <w:gridBefore w:val="1"/>
          <w:wBefore w:w="304" w:type="dxa"/>
          <w:trHeight w:val="1134"/>
        </w:trPr>
        <w:tc>
          <w:tcPr>
            <w:tcW w:w="480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329BB9" w14:textId="4595A954" w:rsidR="00981554" w:rsidRPr="00981554" w:rsidRDefault="00981554" w:rsidP="00981554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b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szCs w:val="22"/>
              </w:rPr>
              <w:t>Studijuojančiojo</w:t>
            </w:r>
            <w:r w:rsidRPr="00333953">
              <w:rPr>
                <w:rFonts w:ascii="Times New Roman" w:eastAsia="Calibri" w:hAnsi="Times New Roman" w:cs="Times New Roman"/>
                <w:b/>
                <w:szCs w:val="22"/>
              </w:rPr>
              <w:t>, teikiančio baigiamąjį darbą,</w:t>
            </w:r>
            <w:r>
              <w:rPr>
                <w:rFonts w:ascii="Times New Roman" w:eastAsia="Calibri" w:hAnsi="Times New Roman" w:cs="Times New Roman"/>
                <w:b/>
                <w:szCs w:val="22"/>
              </w:rPr>
              <w:t xml:space="preserve"> </w:t>
            </w:r>
            <w:r w:rsidRPr="00333953">
              <w:rPr>
                <w:rFonts w:ascii="Times New Roman" w:eastAsia="Calibri" w:hAnsi="Times New Roman" w:cs="Times New Roman"/>
                <w:b/>
                <w:szCs w:val="22"/>
              </w:rPr>
              <w:t>GARANTIJA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B9CCE" w14:textId="53C8504A" w:rsidR="00981554" w:rsidRPr="00333953" w:rsidRDefault="00981554" w:rsidP="00981554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iCs/>
                <w:szCs w:val="22"/>
              </w:rPr>
            </w:pPr>
            <w:r w:rsidRPr="00333953">
              <w:rPr>
                <w:rFonts w:ascii="Times New Roman" w:eastAsia="Calibri" w:hAnsi="Times New Roman" w:cs="Times New Roman"/>
                <w:b/>
                <w:i/>
                <w:iCs/>
                <w:szCs w:val="22"/>
              </w:rPr>
              <w:t>WARRANTY</w:t>
            </w:r>
            <w:r>
              <w:rPr>
                <w:rFonts w:ascii="Times New Roman" w:eastAsia="Calibri" w:hAnsi="Times New Roman" w:cs="Times New Roman"/>
                <w:b/>
                <w:i/>
                <w:iCs/>
                <w:szCs w:val="22"/>
              </w:rPr>
              <w:t xml:space="preserve"> </w:t>
            </w:r>
            <w:r w:rsidRPr="00333953">
              <w:rPr>
                <w:rFonts w:ascii="Times New Roman" w:eastAsia="Calibri" w:hAnsi="Times New Roman" w:cs="Times New Roman"/>
                <w:b/>
                <w:i/>
                <w:iCs/>
                <w:szCs w:val="22"/>
              </w:rPr>
              <w:t xml:space="preserve">of </w:t>
            </w:r>
            <w:r>
              <w:rPr>
                <w:rFonts w:ascii="Times New Roman" w:eastAsia="Calibri" w:hAnsi="Times New Roman" w:cs="Times New Roman"/>
                <w:b/>
                <w:i/>
                <w:iCs/>
                <w:szCs w:val="22"/>
              </w:rPr>
              <w:t>Final</w:t>
            </w:r>
            <w:r w:rsidRPr="00333953">
              <w:rPr>
                <w:rFonts w:ascii="Times New Roman" w:eastAsia="Calibri" w:hAnsi="Times New Roman" w:cs="Times New Roman"/>
                <w:b/>
                <w:i/>
                <w:iCs/>
                <w:szCs w:val="22"/>
              </w:rPr>
              <w:t xml:space="preserve"> Thesis</w:t>
            </w:r>
          </w:p>
        </w:tc>
      </w:tr>
      <w:tr w:rsidR="00333953" w:rsidRPr="00333953" w14:paraId="619CCC0B" w14:textId="77777777" w:rsidTr="00C317C2">
        <w:trPr>
          <w:gridBefore w:val="1"/>
          <w:wBefore w:w="304" w:type="dxa"/>
          <w:trHeight w:val="3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0B5FB" w14:textId="31CD3313" w:rsidR="00333953" w:rsidRDefault="00333953" w:rsidP="00333953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953">
              <w:rPr>
                <w:rFonts w:ascii="Times New Roman" w:eastAsia="Calibri" w:hAnsi="Times New Roman" w:cs="Times New Roman"/>
                <w:sz w:val="20"/>
                <w:szCs w:val="20"/>
              </w:rPr>
              <w:t>Vardas, pavardė</w:t>
            </w:r>
          </w:p>
          <w:p w14:paraId="47827260" w14:textId="3C1DF84C" w:rsidR="00333953" w:rsidRPr="00333953" w:rsidRDefault="00333953" w:rsidP="00333953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Name, Surname</w:t>
            </w:r>
          </w:p>
        </w:tc>
        <w:tc>
          <w:tcPr>
            <w:tcW w:w="7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16001" w14:textId="4534C1A4" w:rsidR="006E7542" w:rsidRPr="00333953" w:rsidRDefault="006E7542" w:rsidP="00333953">
            <w:pPr>
              <w:spacing w:after="20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Studento vardas, pavardė"/>
                  </w:textInput>
                </w:ffData>
              </w:fldChar>
            </w:r>
            <w:bookmarkStart w:id="0" w:name="Text2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Studento vardas, pavardė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end"/>
            </w:r>
            <w:bookmarkStart w:id="1" w:name="_GoBack"/>
            <w:bookmarkEnd w:id="0"/>
            <w:bookmarkEnd w:id="1"/>
          </w:p>
        </w:tc>
      </w:tr>
      <w:tr w:rsidR="00333953" w:rsidRPr="00333953" w14:paraId="1C3B6015" w14:textId="77777777" w:rsidTr="00C317C2">
        <w:trPr>
          <w:gridBefore w:val="1"/>
          <w:wBefore w:w="304" w:type="dxa"/>
          <w:trHeight w:val="3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B451D" w14:textId="77777777" w:rsidR="00333953" w:rsidRDefault="00333953" w:rsidP="00333953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953">
              <w:rPr>
                <w:rFonts w:ascii="Times New Roman" w:eastAsia="Calibri" w:hAnsi="Times New Roman" w:cs="Times New Roman"/>
                <w:sz w:val="20"/>
                <w:szCs w:val="20"/>
              </w:rPr>
              <w:t>Padalinys</w:t>
            </w:r>
          </w:p>
          <w:p w14:paraId="03D1ECF1" w14:textId="722F2ECD" w:rsidR="00333953" w:rsidRPr="00333953" w:rsidRDefault="00333953" w:rsidP="00333953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Faculty</w:t>
            </w:r>
          </w:p>
        </w:tc>
        <w:tc>
          <w:tcPr>
            <w:tcW w:w="7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60646" w14:textId="77777777" w:rsidR="007254D1" w:rsidRDefault="00333953" w:rsidP="00333953">
            <w:pPr>
              <w:spacing w:after="20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Šiaulių akademija</w:t>
            </w:r>
          </w:p>
          <w:p w14:paraId="7E04E112" w14:textId="28AA577E" w:rsidR="007254D1" w:rsidRPr="007254D1" w:rsidRDefault="007254D1" w:rsidP="00333953">
            <w:pPr>
              <w:spacing w:after="200"/>
              <w:contextualSpacing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7254D1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val="en-GB"/>
              </w:rPr>
              <w:t>Šiauliai</w:t>
            </w:r>
            <w:proofErr w:type="spellEnd"/>
            <w:r w:rsidRPr="007254D1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val="en-GB"/>
              </w:rPr>
              <w:t xml:space="preserve"> Academy</w:t>
            </w:r>
          </w:p>
        </w:tc>
      </w:tr>
      <w:tr w:rsidR="00333953" w:rsidRPr="00333953" w14:paraId="6F49DBA5" w14:textId="77777777" w:rsidTr="00C317C2">
        <w:trPr>
          <w:gridBefore w:val="1"/>
          <w:wBefore w:w="304" w:type="dxa"/>
          <w:trHeight w:val="3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F674A" w14:textId="77777777" w:rsidR="00333953" w:rsidRDefault="00333953" w:rsidP="00333953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953">
              <w:rPr>
                <w:rFonts w:ascii="Times New Roman" w:eastAsia="Calibri" w:hAnsi="Times New Roman" w:cs="Times New Roman"/>
                <w:sz w:val="20"/>
                <w:szCs w:val="20"/>
              </w:rPr>
              <w:t>Studijų programa</w:t>
            </w:r>
          </w:p>
          <w:p w14:paraId="458DC329" w14:textId="03B9BABC" w:rsidR="00333953" w:rsidRPr="00333953" w:rsidRDefault="00333953" w:rsidP="00333953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Study Programme</w:t>
            </w:r>
          </w:p>
        </w:tc>
        <w:tc>
          <w:tcPr>
            <w:tcW w:w="7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9F886" w14:textId="66EE3AFF" w:rsidR="006E7542" w:rsidRDefault="006E7542" w:rsidP="00333953">
            <w:pPr>
              <w:spacing w:after="20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Studijų programos pavadinimas lietuvių kalba"/>
                  </w:textInput>
                </w:ffData>
              </w:fldChar>
            </w:r>
            <w:bookmarkStart w:id="2" w:name="Text3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Studijų programos pavadinimas lietuvių kalba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end"/>
            </w:r>
            <w:bookmarkEnd w:id="2"/>
          </w:p>
          <w:p w14:paraId="2CE1D8E0" w14:textId="0EB9ADDF" w:rsidR="006E7542" w:rsidRPr="006E7542" w:rsidRDefault="006E7542" w:rsidP="00333953">
            <w:pPr>
              <w:spacing w:after="200"/>
              <w:contextualSpacing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Studijų programos pavadinimas anglų kalba"/>
                  </w:textInput>
                </w:ffData>
              </w:fldChar>
            </w:r>
            <w:bookmarkStart w:id="3" w:name="Text4"/>
            <w:r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r>
            <w:r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/>
                <w:i/>
                <w:iCs/>
                <w:noProof/>
                <w:sz w:val="20"/>
                <w:szCs w:val="20"/>
              </w:rPr>
              <w:t>Studijų programos pavadinimas anglų kalba</w:t>
            </w:r>
            <w:r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fldChar w:fldCharType="end"/>
            </w:r>
            <w:bookmarkEnd w:id="3"/>
          </w:p>
        </w:tc>
      </w:tr>
      <w:tr w:rsidR="00333953" w:rsidRPr="00333953" w14:paraId="5AD8C72D" w14:textId="77777777" w:rsidTr="00C317C2">
        <w:trPr>
          <w:gridBefore w:val="1"/>
          <w:wBefore w:w="304" w:type="dxa"/>
          <w:trHeight w:val="3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9F248" w14:textId="77777777" w:rsidR="00333953" w:rsidRDefault="00333953" w:rsidP="00333953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953">
              <w:rPr>
                <w:rFonts w:ascii="Times New Roman" w:eastAsia="Calibri" w:hAnsi="Times New Roman" w:cs="Times New Roman"/>
                <w:sz w:val="20"/>
                <w:szCs w:val="20"/>
              </w:rPr>
              <w:t>Darbo pavadinimas</w:t>
            </w:r>
          </w:p>
          <w:p w14:paraId="1DFAFEA0" w14:textId="6AA27526" w:rsidR="00333953" w:rsidRPr="00333953" w:rsidRDefault="00333953" w:rsidP="00333953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Thesis topic</w:t>
            </w:r>
          </w:p>
        </w:tc>
        <w:tc>
          <w:tcPr>
            <w:tcW w:w="7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8DD8F" w14:textId="77777777" w:rsidR="00981554" w:rsidRDefault="006E7542" w:rsidP="00333953">
            <w:pPr>
              <w:spacing w:after="20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Darbo pavadinimas lietuvių kalba"/>
                  </w:textInput>
                </w:ffData>
              </w:fldChar>
            </w:r>
            <w:bookmarkStart w:id="4" w:name="Text5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Darbo pavadinimas lietuvių kalba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end"/>
            </w:r>
            <w:bookmarkEnd w:id="4"/>
          </w:p>
          <w:p w14:paraId="7F7C33B6" w14:textId="2EB2D0E7" w:rsidR="006E7542" w:rsidRPr="006E7542" w:rsidRDefault="006E7542" w:rsidP="00333953">
            <w:pPr>
              <w:spacing w:after="200"/>
              <w:contextualSpacing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Darbo pavadinimas anglų kalba"/>
                  </w:textInput>
                </w:ffData>
              </w:fldChar>
            </w:r>
            <w:bookmarkStart w:id="5" w:name="Text6"/>
            <w:r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r>
            <w:r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/>
                <w:i/>
                <w:iCs/>
                <w:noProof/>
                <w:sz w:val="20"/>
                <w:szCs w:val="20"/>
              </w:rPr>
              <w:t>Darbo pavadinimas anglų kalba</w:t>
            </w:r>
            <w:r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fldChar w:fldCharType="end"/>
            </w:r>
            <w:bookmarkEnd w:id="5"/>
          </w:p>
        </w:tc>
      </w:tr>
      <w:tr w:rsidR="00333953" w:rsidRPr="00333953" w14:paraId="31464118" w14:textId="77777777" w:rsidTr="00C317C2">
        <w:trPr>
          <w:gridBefore w:val="1"/>
          <w:wBefore w:w="304" w:type="dxa"/>
          <w:trHeight w:val="3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AFF07" w14:textId="77777777" w:rsidR="00333953" w:rsidRDefault="00333953" w:rsidP="00333953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953">
              <w:rPr>
                <w:rFonts w:ascii="Times New Roman" w:eastAsia="Calibri" w:hAnsi="Times New Roman" w:cs="Times New Roman"/>
                <w:sz w:val="20"/>
                <w:szCs w:val="20"/>
              </w:rPr>
              <w:t>Darbo tipas</w:t>
            </w:r>
          </w:p>
          <w:p w14:paraId="3F5030CB" w14:textId="27267873" w:rsidR="00333953" w:rsidRPr="00333953" w:rsidRDefault="00333953" w:rsidP="00333953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Thesis type</w:t>
            </w:r>
          </w:p>
        </w:tc>
        <w:tc>
          <w:tcPr>
            <w:tcW w:w="7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81F5" w14:textId="77777777" w:rsidR="00333953" w:rsidRDefault="00981554" w:rsidP="00333953">
            <w:pPr>
              <w:spacing w:after="20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aigiamasis</w:t>
            </w:r>
            <w:r w:rsidR="003339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darbas</w:t>
            </w:r>
          </w:p>
          <w:p w14:paraId="495DDF24" w14:textId="7A0E0F92" w:rsidR="007254D1" w:rsidRPr="007254D1" w:rsidRDefault="007254D1" w:rsidP="00333953">
            <w:pPr>
              <w:spacing w:after="200"/>
              <w:contextualSpacing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val="en-GB"/>
              </w:rPr>
            </w:pPr>
            <w:r w:rsidRPr="007254D1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val="en-GB"/>
              </w:rPr>
              <w:t>Final Thesis</w:t>
            </w:r>
          </w:p>
        </w:tc>
      </w:tr>
      <w:tr w:rsidR="00C37B19" w:rsidRPr="00333953" w14:paraId="7421674F" w14:textId="77777777" w:rsidTr="00C317C2">
        <w:trPr>
          <w:gridBefore w:val="1"/>
          <w:wBefore w:w="304" w:type="dxa"/>
          <w:trHeight w:val="2553"/>
        </w:trPr>
        <w:tc>
          <w:tcPr>
            <w:tcW w:w="47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05CDB1D" w14:textId="77777777" w:rsidR="00981554" w:rsidRDefault="00981554" w:rsidP="00981554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74CBF5A" w14:textId="644BF0AC" w:rsidR="00333953" w:rsidRDefault="00333953" w:rsidP="00981554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3395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Garantuoju, kad mano baigiamasis darbas yra parengtas sąžiningai ir savarankiškai, kitų asmenų indėlio į parengtą darbą nėra. Jokių neteisėtų mokėjimų už šį darbą niekam nesu mokėjęs. </w:t>
            </w:r>
          </w:p>
          <w:p w14:paraId="51101567" w14:textId="77777777" w:rsidR="00981554" w:rsidRPr="00333953" w:rsidRDefault="00981554" w:rsidP="00981554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Cs w:val="22"/>
              </w:rPr>
            </w:pPr>
          </w:p>
          <w:p w14:paraId="3655B51D" w14:textId="77777777" w:rsidR="00333953" w:rsidRPr="00333953" w:rsidRDefault="00333953" w:rsidP="00981554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b/>
                <w:szCs w:val="22"/>
              </w:rPr>
            </w:pPr>
            <w:r w:rsidRPr="00333953">
              <w:rPr>
                <w:rFonts w:ascii="Times New Roman" w:eastAsia="Calibri" w:hAnsi="Times New Roman" w:cs="Times New Roman"/>
                <w:sz w:val="22"/>
                <w:szCs w:val="22"/>
              </w:rPr>
              <w:t>Šiame darbe tiesiogiai ar netiesiogiai panaudotos kitų šaltinių citatos yra pažymėtos literatūros nuorodose.</w:t>
            </w:r>
          </w:p>
        </w:tc>
        <w:tc>
          <w:tcPr>
            <w:tcW w:w="466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3217818" w14:textId="77777777" w:rsidR="00333953" w:rsidRDefault="00333953" w:rsidP="00333953">
            <w:pPr>
              <w:spacing w:after="20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2"/>
                <w:szCs w:val="22"/>
                <w:lang w:val="en-GB"/>
              </w:rPr>
            </w:pPr>
          </w:p>
          <w:p w14:paraId="1111F613" w14:textId="5EDF35FE" w:rsidR="00333953" w:rsidRDefault="00333953" w:rsidP="00981554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2"/>
                <w:szCs w:val="22"/>
                <w:lang w:val="en-GB"/>
              </w:rPr>
            </w:pPr>
            <w:r w:rsidRPr="00333953">
              <w:rPr>
                <w:rFonts w:ascii="Times New Roman" w:eastAsia="Calibri" w:hAnsi="Times New Roman" w:cs="Times New Roman"/>
                <w:i/>
                <w:iCs/>
                <w:sz w:val="22"/>
                <w:szCs w:val="22"/>
                <w:lang w:val="en-GB"/>
              </w:rPr>
              <w:t>I guarantee that my thesis is prepared in good faith and independently, there is no contribution to this work from other individuals. I have not made any illegal payments related to this work.</w:t>
            </w:r>
          </w:p>
          <w:p w14:paraId="34273D19" w14:textId="77777777" w:rsidR="00981554" w:rsidRPr="00333953" w:rsidRDefault="00981554" w:rsidP="00981554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Cs w:val="22"/>
                <w:lang w:val="en-GB"/>
              </w:rPr>
            </w:pPr>
          </w:p>
          <w:p w14:paraId="7919F6E3" w14:textId="77777777" w:rsidR="00333953" w:rsidRPr="00333953" w:rsidRDefault="00333953" w:rsidP="00981554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Cs w:val="22"/>
              </w:rPr>
            </w:pPr>
            <w:r w:rsidRPr="00333953">
              <w:rPr>
                <w:rFonts w:ascii="Times New Roman" w:eastAsia="Calibri" w:hAnsi="Times New Roman" w:cs="Times New Roman"/>
                <w:i/>
                <w:iCs/>
                <w:sz w:val="22"/>
                <w:szCs w:val="22"/>
                <w:lang w:val="en-GB"/>
              </w:rPr>
              <w:t>Quotes from other sources directly or indirectly used in this thesis, are indicated in literature references.</w:t>
            </w:r>
          </w:p>
        </w:tc>
      </w:tr>
      <w:tr w:rsidR="00C37B19" w:rsidRPr="00333953" w14:paraId="1DAF8C47" w14:textId="77777777" w:rsidTr="00C317C2">
        <w:tblPrEx>
          <w:jc w:val="center"/>
          <w:tblInd w:w="0" w:type="dxa"/>
        </w:tblPrEx>
        <w:trPr>
          <w:gridAfter w:val="1"/>
          <w:wAfter w:w="355" w:type="dxa"/>
          <w:jc w:val="center"/>
        </w:trPr>
        <w:tc>
          <w:tcPr>
            <w:tcW w:w="8101" w:type="dxa"/>
            <w:gridSpan w:val="5"/>
            <w:shd w:val="clear" w:color="auto" w:fill="auto"/>
          </w:tcPr>
          <w:p w14:paraId="408543DA" w14:textId="3E0575D4" w:rsidR="00333953" w:rsidRPr="00333953" w:rsidRDefault="00333953" w:rsidP="007254D1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33953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Aš,</w:t>
            </w:r>
            <w:r w:rsidR="00C41880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C41880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studento vardas, pavardė"/>
                  </w:textInput>
                </w:ffData>
              </w:fldChar>
            </w:r>
            <w:bookmarkStart w:id="6" w:name="Text7"/>
            <w:r w:rsidR="00C41880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="00C41880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r>
            <w:r w:rsidR="00C41880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C41880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</w:rPr>
              <w:t>studento vardas, pavardė</w:t>
            </w:r>
            <w:r w:rsidR="00C41880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fldChar w:fldCharType="end"/>
            </w:r>
            <w:bookmarkEnd w:id="6"/>
            <w:r w:rsidRPr="00333953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,</w:t>
            </w:r>
            <w:r w:rsidR="007254D1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 pateikdamas </w:t>
            </w:r>
            <w:r w:rsidR="00C37B19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(-a) </w:t>
            </w:r>
            <w:r w:rsidR="007254D1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šį darbą</w:t>
            </w:r>
            <w:r w:rsidR="00A77E8F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, </w:t>
            </w:r>
            <w:r w:rsidRPr="00333953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patvirtinu</w:t>
            </w:r>
            <w:r w:rsidRPr="0033395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(</w:t>
            </w:r>
            <w:r w:rsidRPr="00333953">
              <w:rPr>
                <w:rFonts w:ascii="Times New Roman" w:eastAsia="Calibri" w:hAnsi="Times New Roman" w:cs="Times New Roman"/>
                <w:i/>
                <w:iCs/>
                <w:sz w:val="22"/>
                <w:szCs w:val="22"/>
              </w:rPr>
              <w:t>pažymėti</w:t>
            </w:r>
            <w:r w:rsidRPr="00333953">
              <w:rPr>
                <w:rFonts w:ascii="Times New Roman" w:eastAsia="Calibri" w:hAnsi="Times New Roman" w:cs="Times New Roman"/>
                <w:sz w:val="22"/>
                <w:szCs w:val="22"/>
              </w:rPr>
              <w:t>)</w:t>
            </w:r>
          </w:p>
          <w:p w14:paraId="5388C94D" w14:textId="565E399E" w:rsidR="00333953" w:rsidRPr="00333953" w:rsidRDefault="00333953" w:rsidP="007254D1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33953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>I,</w:t>
            </w:r>
            <w:r w:rsidR="00C37B19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 xml:space="preserve"> </w:t>
            </w:r>
            <w:r w:rsidR="00C37B19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studento vardas, pavardė"/>
                  </w:textInput>
                </w:ffData>
              </w:fldChar>
            </w:r>
            <w:bookmarkStart w:id="7" w:name="Text8"/>
            <w:r w:rsidR="00C37B19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instrText xml:space="preserve"> FORMTEXT </w:instrText>
            </w:r>
            <w:r w:rsidR="00C37B19">
              <w:rPr>
                <w:rFonts w:ascii="Times New Roman" w:eastAsia="Calibri" w:hAnsi="Times New Roman" w:cs="Times New Roman"/>
                <w:i/>
                <w:sz w:val="22"/>
                <w:szCs w:val="22"/>
              </w:rPr>
            </w:r>
            <w:r w:rsidR="00C37B19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fldChar w:fldCharType="separate"/>
            </w:r>
            <w:r w:rsidR="00C37B19">
              <w:rPr>
                <w:rFonts w:ascii="Times New Roman" w:eastAsia="Calibri" w:hAnsi="Times New Roman" w:cs="Times New Roman"/>
                <w:i/>
                <w:noProof/>
                <w:sz w:val="22"/>
                <w:szCs w:val="22"/>
              </w:rPr>
              <w:t>studento vardas, pavardė</w:t>
            </w:r>
            <w:r w:rsidR="00C37B19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fldChar w:fldCharType="end"/>
            </w:r>
            <w:bookmarkEnd w:id="7"/>
            <w:r w:rsidRPr="00333953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 xml:space="preserve">, </w:t>
            </w:r>
            <w:proofErr w:type="spellStart"/>
            <w:r w:rsidR="007254D1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>by</w:t>
            </w:r>
            <w:proofErr w:type="spellEnd"/>
            <w:r w:rsidR="007254D1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7254D1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>submitting</w:t>
            </w:r>
            <w:proofErr w:type="spellEnd"/>
            <w:r w:rsidR="007254D1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7254D1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>this</w:t>
            </w:r>
            <w:proofErr w:type="spellEnd"/>
            <w:r w:rsidR="007254D1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7254D1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>paper</w:t>
            </w:r>
            <w:proofErr w:type="spellEnd"/>
            <w:r w:rsidR="007254D1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 xml:space="preserve"> </w:t>
            </w:r>
            <w:r w:rsidRPr="00333953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>confirm (check)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19F7746" w14:textId="4605E40A" w:rsidR="00333953" w:rsidRPr="00333953" w:rsidRDefault="00A77E8F" w:rsidP="007254D1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501E0E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501E0E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6F230EDE" w14:textId="4680B0AF" w:rsidR="00A72D7C" w:rsidRDefault="00A72D7C" w:rsidP="00A72D7C">
      <w:pPr>
        <w:spacing w:after="200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</w:rPr>
      </w:pPr>
    </w:p>
    <w:p w14:paraId="5207164B" w14:textId="77777777" w:rsidR="007254D1" w:rsidRDefault="007254D1" w:rsidP="00A72D7C">
      <w:pPr>
        <w:spacing w:after="200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</w:rPr>
      </w:pPr>
    </w:p>
    <w:p w14:paraId="4E2C345C" w14:textId="3BC77D6A" w:rsidR="00333953" w:rsidRDefault="00333953" w:rsidP="00981554">
      <w:pPr>
        <w:spacing w:after="200"/>
        <w:contextualSpacing/>
        <w:jc w:val="center"/>
        <w:rPr>
          <w:rFonts w:ascii="Times New Roman" w:eastAsia="Calibri" w:hAnsi="Times New Roman" w:cs="Times New Roman"/>
          <w:b/>
          <w:sz w:val="22"/>
          <w:szCs w:val="22"/>
        </w:rPr>
      </w:pPr>
      <w:r w:rsidRPr="00333953">
        <w:rPr>
          <w:rFonts w:ascii="Times New Roman" w:eastAsia="Calibri" w:hAnsi="Times New Roman" w:cs="Times New Roman"/>
          <w:b/>
          <w:sz w:val="22"/>
          <w:szCs w:val="22"/>
        </w:rPr>
        <w:t>Embargo laikotarpis</w:t>
      </w:r>
    </w:p>
    <w:p w14:paraId="4E0A0552" w14:textId="3669C149" w:rsidR="00A72D7C" w:rsidRPr="00333953" w:rsidRDefault="00A72D7C" w:rsidP="00981554">
      <w:pPr>
        <w:spacing w:after="200"/>
        <w:contextualSpacing/>
        <w:jc w:val="center"/>
        <w:rPr>
          <w:rFonts w:ascii="Times New Roman" w:eastAsia="Calibri" w:hAnsi="Times New Roman" w:cs="Times New Roman"/>
          <w:b/>
          <w:i/>
          <w:iCs/>
          <w:sz w:val="22"/>
          <w:szCs w:val="22"/>
        </w:rPr>
      </w:pPr>
      <w:r>
        <w:rPr>
          <w:rFonts w:ascii="Times New Roman" w:eastAsia="Calibri" w:hAnsi="Times New Roman" w:cs="Times New Roman"/>
          <w:b/>
          <w:i/>
          <w:iCs/>
          <w:sz w:val="22"/>
          <w:szCs w:val="22"/>
        </w:rPr>
        <w:t>Embargo Period</w:t>
      </w:r>
    </w:p>
    <w:p w14:paraId="73303C62" w14:textId="77777777" w:rsidR="004D4D42" w:rsidRDefault="004D4D42" w:rsidP="00333953">
      <w:pPr>
        <w:spacing w:after="200"/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10E19640" w14:textId="3F7B2B13" w:rsidR="00333953" w:rsidRPr="00333953" w:rsidRDefault="00333953" w:rsidP="00981554">
      <w:pPr>
        <w:spacing w:after="200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333953">
        <w:rPr>
          <w:rFonts w:ascii="Times New Roman" w:eastAsia="Calibri" w:hAnsi="Times New Roman" w:cs="Times New Roman"/>
          <w:sz w:val="22"/>
          <w:szCs w:val="22"/>
        </w:rPr>
        <w:t>Prašau nustatyti šiam baigiamajam darbui toliau nurodytos trukmės embargo laikotarpį:</w:t>
      </w:r>
    </w:p>
    <w:p w14:paraId="394DCD26" w14:textId="4BBE17A2" w:rsidR="00333953" w:rsidRDefault="00333953" w:rsidP="00981554">
      <w:pPr>
        <w:spacing w:after="200"/>
        <w:contextualSpacing/>
        <w:jc w:val="both"/>
        <w:rPr>
          <w:rFonts w:ascii="Times New Roman" w:eastAsia="Calibri" w:hAnsi="Times New Roman" w:cs="Times New Roman"/>
          <w:i/>
          <w:sz w:val="22"/>
          <w:szCs w:val="22"/>
        </w:rPr>
      </w:pPr>
      <w:r w:rsidRPr="00333953">
        <w:rPr>
          <w:rFonts w:ascii="Times New Roman" w:eastAsia="Calibri" w:hAnsi="Times New Roman" w:cs="Times New Roman"/>
          <w:i/>
          <w:sz w:val="22"/>
          <w:szCs w:val="22"/>
        </w:rPr>
        <w:t xml:space="preserve">I am requesting an embargo of this thesis for the period indicated below: </w:t>
      </w:r>
    </w:p>
    <w:p w14:paraId="569D6FA0" w14:textId="77777777" w:rsidR="00A72D7C" w:rsidRDefault="00A72D7C" w:rsidP="00333953">
      <w:pPr>
        <w:spacing w:after="200"/>
        <w:ind w:firstLine="709"/>
        <w:contextualSpacing/>
        <w:jc w:val="both"/>
        <w:rPr>
          <w:rFonts w:ascii="Times New Roman" w:eastAsia="Calibri" w:hAnsi="Times New Roman" w:cs="Times New Roman"/>
          <w:i/>
          <w:sz w:val="22"/>
          <w:szCs w:val="22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924"/>
      </w:tblGrid>
      <w:tr w:rsidR="00A72D7C" w14:paraId="6CDBF6AD" w14:textId="77777777" w:rsidTr="00A72D7C">
        <w:trPr>
          <w:trHeight w:val="518"/>
        </w:trPr>
        <w:tc>
          <w:tcPr>
            <w:tcW w:w="704" w:type="dxa"/>
          </w:tcPr>
          <w:p w14:paraId="60F757DB" w14:textId="309EF941" w:rsidR="00A72D7C" w:rsidRDefault="00A72D7C" w:rsidP="00A72D7C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501E0E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501E0E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924" w:type="dxa"/>
          </w:tcPr>
          <w:p w14:paraId="7B882C4E" w14:textId="77777777" w:rsidR="00A72D7C" w:rsidRDefault="00A72D7C" w:rsidP="00A72D7C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339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__________ mėnesių / </w:t>
            </w:r>
            <w:r w:rsidRPr="003339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months </w:t>
            </w:r>
          </w:p>
          <w:p w14:paraId="0BF26366" w14:textId="7A5F8F43" w:rsidR="00A72D7C" w:rsidRPr="00A72D7C" w:rsidRDefault="00A72D7C" w:rsidP="00A72D7C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72D7C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(</w:t>
            </w:r>
            <w:r w:rsidRPr="0033395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embargo laikotarpis negali viršyti 60 mėn.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/</w:t>
            </w:r>
            <w:r w:rsidR="007254D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Pr="003339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n embargo period shall not exceed 60 months</w:t>
            </w:r>
            <w:r w:rsidRPr="00A72D7C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)</w:t>
            </w:r>
            <w:r w:rsidRPr="0033395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A72D7C" w14:paraId="17DE71BD" w14:textId="77777777" w:rsidTr="00A72D7C">
        <w:trPr>
          <w:trHeight w:val="113"/>
        </w:trPr>
        <w:tc>
          <w:tcPr>
            <w:tcW w:w="704" w:type="dxa"/>
          </w:tcPr>
          <w:p w14:paraId="139BCA49" w14:textId="77777777" w:rsidR="00A72D7C" w:rsidRDefault="00A72D7C" w:rsidP="00A72D7C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24" w:type="dxa"/>
          </w:tcPr>
          <w:p w14:paraId="5AAC1CEC" w14:textId="77777777" w:rsidR="00A72D7C" w:rsidRPr="00333953" w:rsidRDefault="00A72D7C" w:rsidP="00A72D7C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72D7C" w14:paraId="705865C5" w14:textId="77777777" w:rsidTr="00A72D7C">
        <w:tc>
          <w:tcPr>
            <w:tcW w:w="704" w:type="dxa"/>
          </w:tcPr>
          <w:p w14:paraId="4D9334A5" w14:textId="4C4CEEEB" w:rsidR="00A72D7C" w:rsidRDefault="00A72D7C" w:rsidP="00A72D7C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501E0E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501E0E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924" w:type="dxa"/>
          </w:tcPr>
          <w:p w14:paraId="23578A11" w14:textId="3E7694B3" w:rsidR="00A72D7C" w:rsidRPr="00A72D7C" w:rsidRDefault="00A72D7C" w:rsidP="00A72D7C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9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mbargo laikotarpis nereikalingas / </w:t>
            </w:r>
            <w:r w:rsidRPr="003339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no embargo requested.</w:t>
            </w:r>
          </w:p>
        </w:tc>
      </w:tr>
    </w:tbl>
    <w:p w14:paraId="43D74091" w14:textId="77777777" w:rsidR="00A72D7C" w:rsidRPr="00333953" w:rsidRDefault="00A72D7C" w:rsidP="00333953">
      <w:pPr>
        <w:spacing w:after="200"/>
        <w:ind w:firstLine="709"/>
        <w:contextualSpacing/>
        <w:jc w:val="both"/>
        <w:rPr>
          <w:rFonts w:ascii="Times New Roman" w:eastAsia="Calibri" w:hAnsi="Times New Roman" w:cs="Times New Roman"/>
          <w:i/>
          <w:sz w:val="22"/>
          <w:szCs w:val="22"/>
        </w:rPr>
      </w:pPr>
    </w:p>
    <w:p w14:paraId="7F92BF72" w14:textId="77777777" w:rsidR="00A72D7C" w:rsidRDefault="00A72D7C" w:rsidP="00333953">
      <w:pPr>
        <w:spacing w:after="200"/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61C4CCAE" w14:textId="55D9171B" w:rsidR="00333953" w:rsidRDefault="00333953" w:rsidP="00333953">
      <w:pPr>
        <w:spacing w:after="200"/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333953">
        <w:rPr>
          <w:rFonts w:ascii="Times New Roman" w:eastAsia="Calibri" w:hAnsi="Times New Roman" w:cs="Times New Roman"/>
          <w:sz w:val="22"/>
          <w:szCs w:val="22"/>
        </w:rPr>
        <w:t xml:space="preserve">Embargo laikotarpio nustatymo priežastis / </w:t>
      </w:r>
      <w:r w:rsidR="007254D1">
        <w:rPr>
          <w:rFonts w:ascii="Times New Roman" w:eastAsia="Calibri" w:hAnsi="Times New Roman" w:cs="Times New Roman"/>
          <w:i/>
          <w:sz w:val="22"/>
          <w:szCs w:val="22"/>
        </w:rPr>
        <w:t>R</w:t>
      </w:r>
      <w:r w:rsidRPr="00333953">
        <w:rPr>
          <w:rFonts w:ascii="Times New Roman" w:eastAsia="Calibri" w:hAnsi="Times New Roman" w:cs="Times New Roman"/>
          <w:i/>
          <w:sz w:val="22"/>
          <w:szCs w:val="22"/>
        </w:rPr>
        <w:t>eason for embargo period</w:t>
      </w:r>
      <w:r w:rsidRPr="00333953">
        <w:rPr>
          <w:rFonts w:ascii="Times New Roman" w:eastAsia="Calibri" w:hAnsi="Times New Roman" w:cs="Times New Roman"/>
          <w:sz w:val="22"/>
          <w:szCs w:val="22"/>
        </w:rPr>
        <w:t>:</w:t>
      </w:r>
    </w:p>
    <w:p w14:paraId="0F76DA5D" w14:textId="77777777" w:rsidR="00A72D7C" w:rsidRPr="00333953" w:rsidRDefault="00A72D7C" w:rsidP="00333953">
      <w:pPr>
        <w:spacing w:after="200"/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72D7C" w14:paraId="0CB6658F" w14:textId="77777777" w:rsidTr="00A72D7C">
        <w:trPr>
          <w:trHeight w:val="2910"/>
        </w:trPr>
        <w:tc>
          <w:tcPr>
            <w:tcW w:w="9628" w:type="dxa"/>
          </w:tcPr>
          <w:p w14:paraId="1FA80AE3" w14:textId="0E0001BF" w:rsidR="00A72D7C" w:rsidRPr="007254D1" w:rsidRDefault="00A72D7C" w:rsidP="004D4D42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iCs/>
                <w:sz w:val="22"/>
                <w:szCs w:val="21"/>
              </w:rPr>
            </w:pPr>
          </w:p>
        </w:tc>
      </w:tr>
    </w:tbl>
    <w:p w14:paraId="1641B98D" w14:textId="63583C73" w:rsidR="007254D1" w:rsidRDefault="007254D1" w:rsidP="004D4D42">
      <w:pPr>
        <w:spacing w:after="200"/>
        <w:contextualSpacing/>
        <w:jc w:val="both"/>
        <w:rPr>
          <w:rFonts w:ascii="Times New Roman" w:eastAsia="Calibri" w:hAnsi="Times New Roman" w:cs="Times New Roman"/>
          <w:i/>
          <w:szCs w:val="22"/>
        </w:rPr>
      </w:pPr>
    </w:p>
    <w:p w14:paraId="4B13F4BA" w14:textId="77777777" w:rsidR="007254D1" w:rsidRDefault="007254D1">
      <w:pPr>
        <w:rPr>
          <w:rFonts w:ascii="Times New Roman" w:eastAsia="Calibri" w:hAnsi="Times New Roman" w:cs="Times New Roman"/>
          <w:i/>
          <w:szCs w:val="22"/>
        </w:rPr>
      </w:pPr>
      <w:r>
        <w:rPr>
          <w:rFonts w:ascii="Times New Roman" w:eastAsia="Calibri" w:hAnsi="Times New Roman" w:cs="Times New Roman"/>
          <w:i/>
          <w:szCs w:val="22"/>
        </w:rPr>
        <w:br w:type="page"/>
      </w:r>
    </w:p>
    <w:p w14:paraId="01CAC111" w14:textId="77777777" w:rsidR="00AF47CF" w:rsidRDefault="00AF47CF" w:rsidP="00AF47CF">
      <w:pPr>
        <w:jc w:val="center"/>
        <w:rPr>
          <w:rFonts w:ascii="Times New Roman" w:eastAsia="Calibri" w:hAnsi="Times New Roman" w:cs="Times New Roman"/>
          <w:iCs/>
          <w:szCs w:val="22"/>
        </w:rPr>
      </w:pPr>
      <w:r>
        <w:rPr>
          <w:rFonts w:ascii="Times New Roman" w:eastAsia="Calibri" w:hAnsi="Times New Roman" w:cs="Times New Roman"/>
          <w:b/>
          <w:bCs/>
          <w:iCs/>
          <w:szCs w:val="22"/>
        </w:rPr>
        <w:lastRenderedPageBreak/>
        <w:t>TURINYS</w:t>
      </w:r>
    </w:p>
    <w:p w14:paraId="4CF44A9B" w14:textId="77777777" w:rsidR="00AF47CF" w:rsidRDefault="00AF47CF" w:rsidP="00AF47CF">
      <w:pPr>
        <w:rPr>
          <w:rFonts w:ascii="Times New Roman" w:eastAsia="Calibri" w:hAnsi="Times New Roman" w:cs="Times New Roman"/>
          <w:iCs/>
          <w:szCs w:val="22"/>
        </w:rPr>
      </w:pPr>
    </w:p>
    <w:p w14:paraId="78AC7B01" w14:textId="5B491CCB" w:rsidR="000E72DA" w:rsidRPr="00333953" w:rsidRDefault="000E72DA" w:rsidP="00E2685A">
      <w:pPr>
        <w:tabs>
          <w:tab w:val="left" w:leader="dot" w:pos="9356"/>
        </w:tabs>
        <w:spacing w:line="360" w:lineRule="auto"/>
        <w:rPr>
          <w:rFonts w:ascii="Times New Roman" w:eastAsia="Calibri" w:hAnsi="Times New Roman" w:cs="Times New Roman"/>
          <w:iCs/>
          <w:szCs w:val="22"/>
        </w:rPr>
      </w:pPr>
    </w:p>
    <w:sectPr w:rsidR="000E72DA" w:rsidRPr="00333953" w:rsidSect="005534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C65D1" w14:textId="77777777" w:rsidR="00501E0E" w:rsidRDefault="00501E0E" w:rsidP="005534D4">
      <w:r>
        <w:separator/>
      </w:r>
    </w:p>
  </w:endnote>
  <w:endnote w:type="continuationSeparator" w:id="0">
    <w:p w14:paraId="2C5A54BF" w14:textId="77777777" w:rsidR="00501E0E" w:rsidRDefault="00501E0E" w:rsidP="00553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uslapionumeris"/>
      </w:rPr>
      <w:id w:val="747311834"/>
      <w:docPartObj>
        <w:docPartGallery w:val="Page Numbers (Bottom of Page)"/>
        <w:docPartUnique/>
      </w:docPartObj>
    </w:sdtPr>
    <w:sdtEndPr>
      <w:rPr>
        <w:rStyle w:val="Puslapionumeris"/>
      </w:rPr>
    </w:sdtEndPr>
    <w:sdtContent>
      <w:p w14:paraId="161FE915" w14:textId="1234FFCA" w:rsidR="005534D4" w:rsidRDefault="005534D4" w:rsidP="00084642">
        <w:pPr>
          <w:pStyle w:val="Porat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end"/>
        </w:r>
      </w:p>
    </w:sdtContent>
  </w:sdt>
  <w:p w14:paraId="7405968B" w14:textId="77777777" w:rsidR="005534D4" w:rsidRDefault="005534D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uslapionumeris"/>
        <w:rFonts w:ascii="Times New Roman" w:hAnsi="Times New Roman" w:cs="Times New Roman"/>
        <w:sz w:val="22"/>
        <w:szCs w:val="22"/>
      </w:rPr>
      <w:id w:val="915976528"/>
      <w:docPartObj>
        <w:docPartGallery w:val="Page Numbers (Bottom of Page)"/>
        <w:docPartUnique/>
      </w:docPartObj>
    </w:sdtPr>
    <w:sdtEndPr>
      <w:rPr>
        <w:rStyle w:val="Puslapionumeris"/>
      </w:rPr>
    </w:sdtEndPr>
    <w:sdtContent>
      <w:p w14:paraId="3F8D5195" w14:textId="7125DB2F" w:rsidR="005534D4" w:rsidRPr="005534D4" w:rsidRDefault="005534D4" w:rsidP="00084642">
        <w:pPr>
          <w:pStyle w:val="Porat"/>
          <w:framePr w:wrap="none" w:vAnchor="text" w:hAnchor="margin" w:xAlign="center" w:y="1"/>
          <w:rPr>
            <w:rStyle w:val="Puslapionumeris"/>
            <w:rFonts w:ascii="Times New Roman" w:hAnsi="Times New Roman" w:cs="Times New Roman"/>
            <w:sz w:val="22"/>
            <w:szCs w:val="22"/>
          </w:rPr>
        </w:pPr>
        <w:r w:rsidRPr="005534D4">
          <w:rPr>
            <w:rStyle w:val="Puslapionumeris"/>
            <w:rFonts w:ascii="Times New Roman" w:hAnsi="Times New Roman" w:cs="Times New Roman"/>
            <w:sz w:val="22"/>
            <w:szCs w:val="22"/>
          </w:rPr>
          <w:fldChar w:fldCharType="begin"/>
        </w:r>
        <w:r w:rsidRPr="005534D4">
          <w:rPr>
            <w:rStyle w:val="Puslapionumeris"/>
            <w:rFonts w:ascii="Times New Roman" w:hAnsi="Times New Roman" w:cs="Times New Roman"/>
            <w:sz w:val="22"/>
            <w:szCs w:val="22"/>
          </w:rPr>
          <w:instrText xml:space="preserve"> PAGE </w:instrText>
        </w:r>
        <w:r w:rsidRPr="005534D4">
          <w:rPr>
            <w:rStyle w:val="Puslapionumeris"/>
            <w:rFonts w:ascii="Times New Roman" w:hAnsi="Times New Roman" w:cs="Times New Roman"/>
            <w:sz w:val="22"/>
            <w:szCs w:val="22"/>
          </w:rPr>
          <w:fldChar w:fldCharType="separate"/>
        </w:r>
        <w:r w:rsidR="00D13FA2">
          <w:rPr>
            <w:rStyle w:val="Puslapionumeris"/>
            <w:rFonts w:ascii="Times New Roman" w:hAnsi="Times New Roman" w:cs="Times New Roman"/>
            <w:noProof/>
            <w:sz w:val="22"/>
            <w:szCs w:val="22"/>
          </w:rPr>
          <w:t>2</w:t>
        </w:r>
        <w:r w:rsidRPr="005534D4">
          <w:rPr>
            <w:rStyle w:val="Puslapionumeris"/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1B1670B7" w14:textId="77777777" w:rsidR="005534D4" w:rsidRPr="005534D4" w:rsidRDefault="005534D4" w:rsidP="005534D4">
    <w:pPr>
      <w:pStyle w:val="Porat"/>
      <w:jc w:val="center"/>
      <w:rPr>
        <w:rFonts w:ascii="Times New Roman" w:hAnsi="Times New Roman" w:cs="Times New Roman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13A56" w14:textId="77777777" w:rsidR="000E72DA" w:rsidRDefault="000E72D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5404B" w14:textId="77777777" w:rsidR="00501E0E" w:rsidRDefault="00501E0E" w:rsidP="005534D4">
      <w:r>
        <w:separator/>
      </w:r>
    </w:p>
  </w:footnote>
  <w:footnote w:type="continuationSeparator" w:id="0">
    <w:p w14:paraId="27AE8A0D" w14:textId="77777777" w:rsidR="00501E0E" w:rsidRDefault="00501E0E" w:rsidP="00553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C8BE6" w14:textId="77777777" w:rsidR="000E72DA" w:rsidRDefault="000E72D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24FBE" w14:textId="77777777" w:rsidR="000E72DA" w:rsidRDefault="000E72DA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4582E" w14:textId="77777777" w:rsidR="000E72DA" w:rsidRDefault="000E72DA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FA8"/>
    <w:rsid w:val="00017A75"/>
    <w:rsid w:val="00084CF0"/>
    <w:rsid w:val="000B04CC"/>
    <w:rsid w:val="000D295B"/>
    <w:rsid w:val="000E170C"/>
    <w:rsid w:val="000E72DA"/>
    <w:rsid w:val="00156D38"/>
    <w:rsid w:val="00222949"/>
    <w:rsid w:val="00246968"/>
    <w:rsid w:val="003221AD"/>
    <w:rsid w:val="00333953"/>
    <w:rsid w:val="003B3207"/>
    <w:rsid w:val="004769FF"/>
    <w:rsid w:val="004A79E4"/>
    <w:rsid w:val="004B7F92"/>
    <w:rsid w:val="004D4D42"/>
    <w:rsid w:val="004F4FA8"/>
    <w:rsid w:val="00501E0E"/>
    <w:rsid w:val="005534D4"/>
    <w:rsid w:val="005877E9"/>
    <w:rsid w:val="00592E18"/>
    <w:rsid w:val="006E7542"/>
    <w:rsid w:val="007254D1"/>
    <w:rsid w:val="00743B04"/>
    <w:rsid w:val="007D03A6"/>
    <w:rsid w:val="007D37DD"/>
    <w:rsid w:val="008261D6"/>
    <w:rsid w:val="00873745"/>
    <w:rsid w:val="009270E5"/>
    <w:rsid w:val="00981554"/>
    <w:rsid w:val="00995A96"/>
    <w:rsid w:val="00A27F07"/>
    <w:rsid w:val="00A459A2"/>
    <w:rsid w:val="00A525CB"/>
    <w:rsid w:val="00A72D7C"/>
    <w:rsid w:val="00A77E8F"/>
    <w:rsid w:val="00A969CC"/>
    <w:rsid w:val="00AA0A72"/>
    <w:rsid w:val="00AF47CF"/>
    <w:rsid w:val="00B340FE"/>
    <w:rsid w:val="00B440DC"/>
    <w:rsid w:val="00BE21A8"/>
    <w:rsid w:val="00C20604"/>
    <w:rsid w:val="00C317C2"/>
    <w:rsid w:val="00C37B19"/>
    <w:rsid w:val="00C41880"/>
    <w:rsid w:val="00D13FA2"/>
    <w:rsid w:val="00D141ED"/>
    <w:rsid w:val="00D82A7C"/>
    <w:rsid w:val="00DD5A11"/>
    <w:rsid w:val="00E25B57"/>
    <w:rsid w:val="00E2685A"/>
    <w:rsid w:val="00EA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53590"/>
  <w15:docId w15:val="{E64B2A82-3777-4F4E-B260-FAEFB1677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72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5534D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534D4"/>
  </w:style>
  <w:style w:type="paragraph" w:styleId="Porat">
    <w:name w:val="footer"/>
    <w:basedOn w:val="prastasis"/>
    <w:link w:val="PoratDiagrama"/>
    <w:uiPriority w:val="99"/>
    <w:unhideWhenUsed/>
    <w:rsid w:val="005534D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534D4"/>
  </w:style>
  <w:style w:type="character" w:styleId="Puslapionumeris">
    <w:name w:val="page number"/>
    <w:basedOn w:val="Numatytasispastraiposriftas"/>
    <w:uiPriority w:val="99"/>
    <w:semiHidden/>
    <w:unhideWhenUsed/>
    <w:rsid w:val="005534D4"/>
  </w:style>
  <w:style w:type="paragraph" w:styleId="Sraopastraipa">
    <w:name w:val="List Paragraph"/>
    <w:basedOn w:val="prastasis"/>
    <w:uiPriority w:val="34"/>
    <w:qFormat/>
    <w:rsid w:val="00AF47CF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4769F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769F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769F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769F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769FF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69FF"/>
    <w:rPr>
      <w:rFonts w:ascii="Times New Roman" w:hAnsi="Times New Roman" w:cs="Times New Roman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769F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64218C-7FBC-443C-A254-D144715C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2</Words>
  <Characters>67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s Jankūnas</dc:creator>
  <cp:lastModifiedBy>Aistė Petrevičiūtė</cp:lastModifiedBy>
  <cp:revision>2</cp:revision>
  <cp:lastPrinted>2020-11-21T00:14:00Z</cp:lastPrinted>
  <dcterms:created xsi:type="dcterms:W3CDTF">2021-12-30T15:11:00Z</dcterms:created>
  <dcterms:modified xsi:type="dcterms:W3CDTF">2021-12-30T15:11:00Z</dcterms:modified>
</cp:coreProperties>
</file>